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DF86B10" w14:textId="657D5E6C" w:rsidR="00513D43" w:rsidRPr="00B2281D" w:rsidRDefault="00513D43" w:rsidP="00EE7642">
      <w:pPr>
        <w:autoSpaceDE w:val="0"/>
        <w:rPr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ADDAED3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РУЗ/24-3791</w:t>
      </w:r>
    </w:p>
    <w:p w14:paraId="535EC66D" w14:textId="77777777" w:rsidR="00BA3C5D" w:rsidRPr="00BA3C5D" w:rsidRDefault="00205494" w:rsidP="00205494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</w:p>
    <w:p w14:paraId="048632ED" w14:textId="636C7304" w:rsidR="00CA0B6F" w:rsidRPr="0010463C" w:rsidRDefault="00BA3C5D" w:rsidP="00567934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5B748C">
        <w:rPr>
          <w:color w:val="0000FF"/>
          <w:sz w:val="28"/>
          <w:szCs w:val="28"/>
          <w:lang w:eastAsia="ru-RU"/>
        </w:rPr>
        <w:t xml:space="preserve">расположенного </w:t>
      </w:r>
      <w:r w:rsidR="00567934">
        <w:rPr>
          <w:color w:val="0000FF"/>
          <w:sz w:val="28"/>
          <w:szCs w:val="28"/>
          <w:lang w:eastAsia="ru-RU"/>
        </w:rPr>
        <w:br/>
      </w:r>
      <w:r w:rsidR="005B748C">
        <w:rPr>
          <w:color w:val="0000FF"/>
          <w:sz w:val="28"/>
          <w:szCs w:val="28"/>
          <w:lang w:eastAsia="ru-RU"/>
        </w:rPr>
        <w:t>на территории</w:t>
      </w:r>
      <w:r w:rsidR="00732E1C" w:rsidRPr="00732E1C">
        <w:rPr>
          <w:color w:val="0000FF"/>
          <w:sz w:val="28"/>
          <w:szCs w:val="28"/>
          <w:lang w:eastAsia="ru-RU"/>
        </w:rPr>
        <w:t>:</w:t>
      </w:r>
      <w:r w:rsidR="00356917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</w:rPr>
        <w:t xml:space="preserve">Рузский </w:t>
      </w:r>
      <w:proofErr w:type="spellStart"/>
      <w:r>
        <w:rPr>
          <w:color w:val="0000FF"/>
          <w:sz w:val="28"/>
          <w:szCs w:val="28"/>
        </w:rPr>
        <w:t>г.о</w:t>
      </w:r>
      <w:proofErr w:type="spellEnd"/>
      <w:r>
        <w:rPr>
          <w:color w:val="0000FF"/>
          <w:sz w:val="28"/>
          <w:szCs w:val="28"/>
        </w:rPr>
        <w:t>.,</w:t>
      </w:r>
      <w:r w:rsidR="00205494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вид разрешенного</w:t>
      </w:r>
      <w:r w:rsidR="005B748C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использования</w:t>
      </w:r>
      <w:proofErr w:type="gramStart"/>
      <w:r w:rsidR="00205494" w:rsidRPr="00D76C50">
        <w:rPr>
          <w:color w:val="0000FF"/>
          <w:sz w:val="28"/>
          <w:szCs w:val="28"/>
          <w:lang w:eastAsia="ru-RU"/>
        </w:rPr>
        <w:t>:</w:t>
      </w:r>
      <w:r w:rsidR="00CA0B6F" w:rsidRPr="009B293A">
        <w:rPr>
          <w:color w:val="0000FF"/>
          <w:sz w:val="28"/>
          <w:szCs w:val="28"/>
        </w:rPr>
        <w:t xml:space="preserve"> </w:t>
      </w:r>
      <w:r w:rsidR="00205494">
        <w:rPr>
          <w:color w:val="0000FF"/>
          <w:sz w:val="28"/>
          <w:szCs w:val="28"/>
        </w:rPr>
        <w:t>Для</w:t>
      </w:r>
      <w:proofErr w:type="gramEnd"/>
      <w:r w:rsidR="00205494">
        <w:rPr>
          <w:color w:val="0000FF"/>
          <w:sz w:val="28"/>
          <w:szCs w:val="28"/>
        </w:rPr>
        <w:t xml:space="preserve"> ведения личного подсобного хозяйства (приусадебный земельный участок)</w:t>
      </w:r>
    </w:p>
    <w:p w14:paraId="01921061" w14:textId="77777777" w:rsidR="00573CEE" w:rsidRPr="0010463C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4C1A7E63" w14:textId="77777777" w:rsidR="009E2E98" w:rsidRDefault="009E2E98" w:rsidP="009E2E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F6F76EE" w14:textId="6C616907" w:rsidR="009E2E98" w:rsidRDefault="009E2E98" w:rsidP="009E2E98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860920" w:rsidRPr="00367C74" w14:paraId="72F91149" w14:textId="77777777" w:rsidTr="00DE6155">
        <w:tc>
          <w:tcPr>
            <w:tcW w:w="5352" w:type="dxa"/>
          </w:tcPr>
          <w:p w14:paraId="785BD691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</w:t>
            </w:r>
            <w:proofErr w:type="spellStart"/>
            <w:r>
              <w:rPr>
                <w:bCs/>
                <w:sz w:val="26"/>
                <w:szCs w:val="26"/>
              </w:rPr>
              <w:t>torgi</w:t>
            </w:r>
            <w:bookmarkEnd w:id="0"/>
            <w:proofErr w:type="spellEnd"/>
          </w:p>
          <w:p w14:paraId="31DEFB89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 w14:textId="0CA57409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19032</w:t>
            </w:r>
          </w:p>
        </w:tc>
      </w:tr>
      <w:tr w:rsidR="00860920" w:rsidRPr="00367C74" w14:paraId="183C5A2C" w14:textId="77777777" w:rsidTr="00DE6155">
        <w:tc>
          <w:tcPr>
            <w:tcW w:w="5352" w:type="dxa"/>
          </w:tcPr>
          <w:p w14:paraId="764368C4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 w14:textId="24616F0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7.08.2024</w:t>
            </w:r>
          </w:p>
        </w:tc>
      </w:tr>
      <w:tr w:rsidR="00B46AEC" w:rsidRPr="00367C74" w14:paraId="279470CA" w14:textId="77777777" w:rsidTr="00DE6155">
        <w:tc>
          <w:tcPr>
            <w:tcW w:w="5352" w:type="dxa"/>
          </w:tcPr>
          <w:p w14:paraId="13171D38" w14:textId="77777777" w:rsidR="00B46AEC" w:rsidRPr="00367C74" w:rsidRDefault="00B46AEC" w:rsidP="00B46AEC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 w14:textId="77777777" w:rsidR="00B46AEC" w:rsidRPr="00367C74" w:rsidRDefault="00B46AEC" w:rsidP="00B46AEC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 w14:textId="1C0B0B7D" w:rsidR="00B46AEC" w:rsidRPr="00367C74" w:rsidRDefault="00B46AEC" w:rsidP="00B46AEC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5.05.2025</w:t>
            </w:r>
          </w:p>
        </w:tc>
      </w:tr>
      <w:tr w:rsidR="00B46AEC" w:rsidRPr="00367C74" w14:paraId="3CC38D2B" w14:textId="77777777" w:rsidTr="00DE6155">
        <w:tc>
          <w:tcPr>
            <w:tcW w:w="5352" w:type="dxa"/>
          </w:tcPr>
          <w:p w14:paraId="15208E3C" w14:textId="0EF237D9" w:rsidR="00B46AEC" w:rsidRPr="00367C74" w:rsidRDefault="00B46AEC" w:rsidP="00B46AEC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1CFD4EC5" w14:textId="022E1E54" w:rsidR="00B46AEC" w:rsidRPr="00367C74" w:rsidRDefault="00B46AEC" w:rsidP="00B46AEC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9.05.2025</w:t>
            </w:r>
          </w:p>
        </w:tc>
      </w:tr>
      <w:tr w:rsidR="00860920" w14:paraId="655CC9BE" w14:textId="77777777" w:rsidTr="00DE6155">
        <w:tc>
          <w:tcPr>
            <w:tcW w:w="5352" w:type="dxa"/>
          </w:tcPr>
          <w:p w14:paraId="350B8DE7" w14:textId="414479AB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 w14:textId="2E846B10" w:rsidR="00860920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 w14:textId="1105A078" w:rsidR="00AD04C9" w:rsidRDefault="00AD04C9" w:rsidP="00AD04C9">
      <w:pPr>
        <w:autoSpaceDE w:val="0"/>
        <w:rPr>
          <w:bCs/>
          <w:sz w:val="26"/>
          <w:szCs w:val="26"/>
        </w:rPr>
      </w:pPr>
    </w:p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21B13F45" w:rsidR="00AD04C9" w:rsidRDefault="00AD04C9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15DCEA1F" w14:textId="77777777" w:rsidR="00860920" w:rsidRDefault="00860920" w:rsidP="005729D1">
      <w:pPr>
        <w:autoSpaceDE w:val="0"/>
        <w:rPr>
          <w:b/>
          <w:sz w:val="28"/>
          <w:szCs w:val="28"/>
        </w:rPr>
      </w:pPr>
    </w:p>
    <w:p w14:paraId="49EB0B88" w14:textId="77777777" w:rsidR="00C6130F" w:rsidRPr="00331907" w:rsidRDefault="00C6130F" w:rsidP="005729D1">
      <w:pPr>
        <w:autoSpaceDE w:val="0"/>
        <w:rPr>
          <w:b/>
          <w:sz w:val="28"/>
          <w:szCs w:val="28"/>
        </w:rPr>
      </w:pPr>
    </w:p>
    <w:p w14:paraId="5B74C6F8" w14:textId="58B67365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B46AEC">
        <w:rPr>
          <w:b/>
          <w:sz w:val="28"/>
          <w:szCs w:val="28"/>
        </w:rPr>
        <w:t>5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630E5526" w14:textId="77777777" w:rsidR="0099391D" w:rsidRDefault="0099391D" w:rsidP="0099391D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 в электронной форме</w:t>
      </w:r>
      <w:r w:rsidRPr="000E3CE0">
        <w:rPr>
          <w:iCs/>
          <w:sz w:val="22"/>
          <w:szCs w:val="22"/>
        </w:rPr>
        <w:t>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с ограничением по составу участников: </w:t>
      </w:r>
      <w:r w:rsidRPr="00A82504">
        <w:rPr>
          <w:b/>
          <w:iCs/>
          <w:color w:val="FF0000"/>
          <w:sz w:val="22"/>
          <w:szCs w:val="22"/>
        </w:rPr>
        <w:t>ТОЛЬКО ДЛЯ ГРАЖДАН</w:t>
      </w:r>
      <w:r>
        <w:rPr>
          <w:b/>
          <w:iCs/>
          <w:color w:val="FF0000"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(далее – аукцион) и проводится в соответствии </w:t>
      </w:r>
      <w:r w:rsidRPr="00473E26">
        <w:rPr>
          <w:iCs/>
          <w:sz w:val="22"/>
          <w:szCs w:val="22"/>
        </w:rPr>
        <w:br/>
        <w:t>с требованиями:</w:t>
      </w:r>
    </w:p>
    <w:p w14:paraId="72C0B8CC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Гражданского кодекса Российской Федерации;</w:t>
      </w:r>
    </w:p>
    <w:p w14:paraId="667E54BB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Земельного кодекса Российской Федерации;</w:t>
      </w:r>
    </w:p>
    <w:p w14:paraId="1785760F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659856F6" w14:textId="5BAB504B" w:rsidR="00212FC3" w:rsidRPr="000E3CE0" w:rsidRDefault="00212FC3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12FC3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3C6F9341" w14:textId="77777777" w:rsidR="0099391D" w:rsidRPr="00E2788C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noProof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5493B654" w14:textId="39AA3A5A" w:rsidR="00E2788C" w:rsidRPr="00E2788C" w:rsidRDefault="00E2788C" w:rsidP="00E2788C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Pr="00CA0B6F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/>
      </w:r>
      <w:r w:rsidRPr="00CA0B6F"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 xml:space="preserve">21.08.2024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155-З п. 79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4C979EFB" w14:textId="0F9AED42" w:rsidR="004F5A3B" w:rsidRPr="005729D1" w:rsidRDefault="00137AAF" w:rsidP="0099391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8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4FD329B" w:rsidR="00DC1D6B" w:rsidRPr="005A563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0909C8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0909C8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551E01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526A85C8" w14:textId="01C7BCDC" w:rsidR="00B403F7" w:rsidRDefault="00B96245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43100, Московская область, Рузский район, город Руза, улица Солнцева, дом 11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www.ruzaregion.ru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region_ruza@mail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84962750505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283AE2EC" w14:textId="787C1674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BD3900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BD3900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</w:t>
      </w:r>
      <w:proofErr w:type="spellStart"/>
      <w:r>
        <w:rPr>
          <w:b/>
          <w:bCs/>
          <w:sz w:val="22"/>
          <w:szCs w:val="22"/>
          <w:lang w:eastAsia="ru-RU"/>
        </w:rPr>
        <w:t>torgi</w:t>
      </w:r>
      <w:proofErr w:type="spellEnd"/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4FCE0257" w14:textId="072A2029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lastRenderedPageBreak/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322C45" w:rsidRPr="00322C45">
        <w:rPr>
          <w:b/>
          <w:noProof/>
          <w:sz w:val="22"/>
          <w:szCs w:val="22"/>
          <w:lang w:eastAsia="en-US"/>
        </w:rPr>
        <w:t xml:space="preserve"> </w:t>
      </w:r>
      <w:r w:rsidR="00322C45" w:rsidRPr="007A7A69">
        <w:rPr>
          <w:noProof/>
          <w:sz w:val="22"/>
          <w:szCs w:val="22"/>
        </w:rPr>
        <w:t>(далее – Оператор электронной площадки)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</w:t>
      </w:r>
      <w:r w:rsidR="00322C45">
        <w:rPr>
          <w:noProof/>
          <w:sz w:val="22"/>
          <w:szCs w:val="22"/>
          <w:lang w:eastAsia="en-US"/>
        </w:rPr>
        <w:t>к, предусмотренных Федеральными</w:t>
      </w:r>
      <w:r w:rsidR="00322C45" w:rsidRPr="00322C45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13FF3F01" w:rsidR="00B078DB" w:rsidRPr="00B078DB" w:rsidRDefault="002A39B7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2B7E941A" w:rsidR="00CC3413" w:rsidRDefault="00F75519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04D749B6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3C61C5">
        <w:rPr>
          <w:color w:val="0000FF"/>
          <w:sz w:val="22"/>
          <w:szCs w:val="22"/>
        </w:rPr>
        <w:t>,</w:t>
      </w:r>
      <w:r w:rsidR="00D8037D">
        <w:rPr>
          <w:color w:val="0000FF"/>
          <w:sz w:val="22"/>
          <w:szCs w:val="22"/>
        </w:rPr>
        <w:t xml:space="preserve"> </w:t>
      </w:r>
      <w:r w:rsidR="00202197" w:rsidRPr="00D97A72">
        <w:rPr>
          <w:color w:val="0000FF"/>
          <w:sz w:val="22"/>
          <w:szCs w:val="22"/>
        </w:rPr>
        <w:t xml:space="preserve">расположенного </w:t>
      </w:r>
      <w:r w:rsidR="00205494" w:rsidRPr="00D97A72">
        <w:rPr>
          <w:color w:val="0000FF"/>
          <w:sz w:val="22"/>
          <w:szCs w:val="22"/>
        </w:rPr>
        <w:t>на территории</w:t>
      </w:r>
      <w:r w:rsidR="009775E1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Рузский </w:t>
      </w:r>
      <w:proofErr w:type="spellStart"/>
      <w:r>
        <w:rPr>
          <w:color w:val="0000FF"/>
          <w:sz w:val="22"/>
          <w:szCs w:val="22"/>
        </w:rPr>
        <w:t>г.о</w:t>
      </w:r>
      <w:proofErr w:type="spellEnd"/>
      <w:r>
        <w:rPr>
          <w:color w:val="0000FF"/>
          <w:sz w:val="22"/>
          <w:szCs w:val="22"/>
        </w:rPr>
        <w:t>.</w:t>
      </w:r>
      <w:r w:rsidR="00205494" w:rsidRPr="00D97A72">
        <w:rPr>
          <w:color w:val="0000FF"/>
          <w:sz w:val="22"/>
          <w:szCs w:val="22"/>
        </w:rPr>
        <w:t xml:space="preserve"> (далее - Земельный участок)</w:t>
      </w:r>
    </w:p>
    <w:p w14:paraId="6D3A826C" w14:textId="77777777" w:rsidR="006D02A8" w:rsidRPr="0010463C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9" w:name="_Toc415224054"/>
      <w:bookmarkStart w:id="10" w:name="_Toc415682150"/>
      <w:bookmarkStart w:id="11" w:name="_Toc416972837"/>
      <w:bookmarkStart w:id="12" w:name="_Toc417030418"/>
      <w:bookmarkStart w:id="13" w:name="_Toc417047217"/>
      <w:bookmarkStart w:id="14" w:name="_Toc417059229"/>
      <w:bookmarkStart w:id="15" w:name="_Toc418676399"/>
      <w:bookmarkStart w:id="16" w:name="_Toc418676431"/>
      <w:bookmarkStart w:id="17" w:name="_Toc418676477"/>
      <w:bookmarkStart w:id="18" w:name="_Toc419295272"/>
      <w:bookmarkStart w:id="19" w:name="_Toc419479793"/>
      <w:bookmarkStart w:id="20" w:name="_Toc419480293"/>
      <w:bookmarkStart w:id="21" w:name="_Toc419726793"/>
      <w:bookmarkStart w:id="22" w:name="_Toc419803376"/>
      <w:bookmarkStart w:id="23" w:name="_Toc419803713"/>
      <w:bookmarkStart w:id="24" w:name="_Toc419895199"/>
      <w:bookmarkStart w:id="25" w:name="_Toc419970524"/>
      <w:bookmarkStart w:id="26" w:name="_Toc419971379"/>
      <w:bookmarkStart w:id="27" w:name="_Toc419971683"/>
      <w:bookmarkStart w:id="28" w:name="_Toc420055143"/>
      <w:bookmarkStart w:id="29" w:name="_Toc420060976"/>
      <w:bookmarkStart w:id="30" w:name="_Toc420088341"/>
      <w:bookmarkStart w:id="31" w:name="_Toc420088757"/>
      <w:bookmarkStart w:id="32" w:name="_Toc420088840"/>
      <w:bookmarkStart w:id="33" w:name="_Toc420330910"/>
      <w:bookmarkStart w:id="34" w:name="_Toc420331610"/>
      <w:bookmarkStart w:id="35" w:name="_Toc420512385"/>
      <w:bookmarkStart w:id="36" w:name="_Toc420519204"/>
      <w:bookmarkStart w:id="37" w:name="_Toc420593730"/>
      <w:bookmarkStart w:id="38" w:name="_Toc423615954"/>
      <w:bookmarkStart w:id="39" w:name="_Toc423619097"/>
      <w:bookmarkStart w:id="40" w:name="_Toc423619375"/>
      <w:bookmarkStart w:id="41" w:name="_Toc426462870"/>
      <w:bookmarkStart w:id="42" w:name="_Toc426463174"/>
      <w:bookmarkStart w:id="43" w:name="_Toc428969605"/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Московская область, г Руза, д </w:t>
      </w:r>
      <w:proofErr w:type="spellStart"/>
      <w:r>
        <w:rPr>
          <w:color w:val="0000FF"/>
          <w:sz w:val="22"/>
          <w:szCs w:val="22"/>
        </w:rPr>
        <w:t>Вертошино</w:t>
      </w:r>
      <w:proofErr w:type="spellEnd"/>
      <w:r>
        <w:rPr>
          <w:color w:val="0000FF"/>
          <w:sz w:val="22"/>
          <w:szCs w:val="22"/>
        </w:rPr>
        <w:t xml:space="preserve">, Российская Федерация, Рузский городской </w:t>
      </w:r>
      <w:proofErr w:type="gramStart"/>
      <w:r>
        <w:rPr>
          <w:color w:val="0000FF"/>
          <w:sz w:val="22"/>
          <w:szCs w:val="22"/>
        </w:rPr>
        <w:t xml:space="preserve">округ </w:t>
      </w:r>
      <w:r w:rsidR="00966A05">
        <w:rPr>
          <w:color w:val="0000FF"/>
          <w:sz w:val="22"/>
          <w:szCs w:val="22"/>
        </w:rPr>
        <w:t>.</w:t>
      </w:r>
      <w:proofErr w:type="gramEnd"/>
      <w:r w:rsidR="00227F45">
        <w:rPr>
          <w:color w:val="0000FF"/>
          <w:sz w:val="22"/>
          <w:szCs w:val="22"/>
        </w:rPr>
        <w:t xml:space="preserve"> </w:t>
      </w:r>
    </w:p>
    <w:p w14:paraId="0F808158" w14:textId="77777777" w:rsidR="00FF6D2F" w:rsidRPr="000E3CE0" w:rsidRDefault="00FF6D2F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 912</w:t>
      </w:r>
    </w:p>
    <w:p w14:paraId="4FEEC098" w14:textId="77777777" w:rsidR="00FF6D2F" w:rsidRPr="000E3CE0" w:rsidRDefault="00FF6D2F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0E96B86" w:rsidR="00242F27" w:rsidRPr="000A0BE1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19:0050416:692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96D4A14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</w:t>
      </w:r>
      <w:proofErr w:type="gramStart"/>
      <w:r w:rsidRPr="000E3CE0">
        <w:rPr>
          <w:b/>
          <w:sz w:val="22"/>
          <w:szCs w:val="22"/>
        </w:rPr>
        <w:t>:</w:t>
      </w:r>
      <w:r>
        <w:rPr>
          <w:color w:val="0000FF"/>
          <w:sz w:val="22"/>
          <w:szCs w:val="22"/>
        </w:rPr>
        <w:t xml:space="preserve"> Для</w:t>
      </w:r>
      <w:proofErr w:type="gramEnd"/>
      <w:r>
        <w:rPr>
          <w:color w:val="0000FF"/>
          <w:sz w:val="22"/>
          <w:szCs w:val="22"/>
        </w:rPr>
        <w:t xml:space="preserve"> ведения личного подсобного хозяйства (приусадебный земельный участок)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1E3292ED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615150" w:rsidRPr="00D97A72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 xml:space="preserve">выписка </w:t>
      </w:r>
      <w:r w:rsidR="00567934">
        <w:rPr>
          <w:color w:val="0000FF"/>
          <w:sz w:val="22"/>
          <w:szCs w:val="22"/>
          <w:lang w:eastAsia="ru-RU"/>
        </w:rPr>
        <w:br/>
      </w:r>
      <w:r w:rsidR="003E5C95">
        <w:rPr>
          <w:color w:val="0000FF"/>
          <w:sz w:val="22"/>
          <w:szCs w:val="22"/>
          <w:lang w:eastAsia="ru-RU"/>
        </w:rPr>
        <w:t>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227F45">
        <w:rPr>
          <w:color w:val="0000FF"/>
          <w:sz w:val="22"/>
          <w:szCs w:val="22"/>
        </w:rPr>
        <w:t xml:space="preserve"> </w:t>
      </w:r>
      <w:r w:rsidR="007146D1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0A0BE1">
        <w:rPr>
          <w:color w:val="0000FF"/>
          <w:sz w:val="22"/>
          <w:szCs w:val="22"/>
        </w:rPr>
        <w:t>)</w:t>
      </w:r>
      <w:r w:rsidR="00285045">
        <w:rPr>
          <w:color w:val="0000FF"/>
          <w:sz w:val="22"/>
          <w:szCs w:val="22"/>
        </w:rPr>
        <w:t>.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 w14:textId="476757D6" w:rsidR="0035395E" w:rsidRPr="00C46995" w:rsidRDefault="00A67D18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</w:t>
      </w:r>
      <w:proofErr w:type="spellStart"/>
      <w:r>
        <w:rPr>
          <w:b/>
          <w:color w:val="000000" w:themeColor="text1"/>
          <w:sz w:val="22"/>
          <w:szCs w:val="22"/>
        </w:rPr>
        <w:t>оборотоспособности</w:t>
      </w:r>
      <w:proofErr w:type="spellEnd"/>
      <w:r>
        <w:rPr>
          <w:b/>
          <w:color w:val="000000" w:themeColor="text1"/>
          <w:sz w:val="22"/>
          <w:szCs w:val="22"/>
        </w:rPr>
        <w:t xml:space="preserve"> и ограничений в использовании земельного участка:</w:t>
      </w:r>
      <w:r w:rsidR="00627196" w:rsidRPr="00627196">
        <w:rPr>
          <w:b/>
          <w:color w:val="000000" w:themeColor="text1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указаны в Сводной информации об </w:t>
      </w:r>
      <w:proofErr w:type="spellStart"/>
      <w:r>
        <w:rPr>
          <w:color w:val="0000FF"/>
          <w:sz w:val="22"/>
          <w:szCs w:val="22"/>
        </w:rPr>
        <w:t>оборотоспособности</w:t>
      </w:r>
      <w:proofErr w:type="spellEnd"/>
      <w:r>
        <w:rPr>
          <w:color w:val="0000FF"/>
          <w:sz w:val="22"/>
          <w:szCs w:val="22"/>
        </w:rPr>
        <w:t xml:space="preserve"> и градостроительных ограничениях земельного участка (прилагается), письме ОМС (прилагается), акте осмотра Земельного участка (прилагаетс</w:t>
      </w:r>
      <w:r w:rsidR="00567934">
        <w:rPr>
          <w:color w:val="0000FF"/>
          <w:sz w:val="22"/>
          <w:szCs w:val="22"/>
        </w:rPr>
        <w:t>я).</w:t>
      </w:r>
      <w:r>
        <w:rPr>
          <w:color w:val="0000FF"/>
          <w:sz w:val="22"/>
          <w:szCs w:val="22"/>
        </w:rPr>
        <w:t xml:space="preserve"> </w:t>
      </w:r>
    </w:p>
    <w:p w14:paraId="41E24A62" w14:textId="77777777" w:rsidR="00567934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Земельный участок имеет следующие ограничения (обременения) в использовании: расположен в зоне с особыми условиями использования территории в соответствии с распорядительными документами (**), </w:t>
      </w:r>
    </w:p>
    <w:p w14:paraId="3ECD0D7E" w14:textId="77777777" w:rsidR="00567934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полностью расположен: Кубинка </w:t>
      </w:r>
      <w:proofErr w:type="spellStart"/>
      <w:r>
        <w:rPr>
          <w:color w:val="0000FF"/>
          <w:sz w:val="22"/>
          <w:szCs w:val="22"/>
        </w:rPr>
        <w:t>приаэродромная</w:t>
      </w:r>
      <w:proofErr w:type="spellEnd"/>
      <w:r>
        <w:rPr>
          <w:color w:val="0000FF"/>
          <w:sz w:val="22"/>
          <w:szCs w:val="22"/>
        </w:rPr>
        <w:t xml:space="preserve"> территория аэродрома.</w:t>
      </w:r>
    </w:p>
    <w:p w14:paraId="0D44C159" w14:textId="77777777" w:rsidR="00567934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br/>
        <w:t>Использовать Земельный участок в соответствии с требованиями:</w:t>
      </w:r>
    </w:p>
    <w:p w14:paraId="4A914546" w14:textId="77777777" w:rsidR="00567934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одного кодекса Российской Федерации;</w:t>
      </w:r>
    </w:p>
    <w:p w14:paraId="6D92F763" w14:textId="77777777" w:rsidR="00567934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оздушного кодекса Российской Федерации;</w:t>
      </w:r>
    </w:p>
    <w:p w14:paraId="07F1A872" w14:textId="77777777" w:rsidR="00567934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>
        <w:rPr>
          <w:color w:val="0000FF"/>
          <w:sz w:val="22"/>
          <w:szCs w:val="22"/>
        </w:rPr>
        <w:t>приаэродромной</w:t>
      </w:r>
      <w:proofErr w:type="spellEnd"/>
      <w:r>
        <w:rPr>
          <w:color w:val="0000FF"/>
          <w:sz w:val="22"/>
          <w:szCs w:val="22"/>
        </w:rPr>
        <w:t xml:space="preserve"> территории и санитарно-защитной зоны»;</w:t>
      </w:r>
    </w:p>
    <w:p w14:paraId="02D50282" w14:textId="77777777" w:rsidR="00567934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Постановления Правительства Москвы и Правительства МО от 17.12.2019 № 1705-ПП/970/44 (ред. от 30.11.2021);</w:t>
      </w:r>
      <w:r>
        <w:rPr>
          <w:color w:val="0000FF"/>
          <w:sz w:val="22"/>
          <w:szCs w:val="22"/>
        </w:rPr>
        <w:br/>
        <w:t>- Решения исполкома Моссовета и Мособлисполкома от 17.04.1980 № 500-1143;</w:t>
      </w:r>
    </w:p>
    <w:p w14:paraId="6C180BC6" w14:textId="1C4EAD5D" w:rsidR="00885F52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>- 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врача Российской Федерации от 30.04.2010 №45.</w:t>
      </w:r>
    </w:p>
    <w:p w14:paraId="661FB0D7" w14:textId="77777777" w:rsidR="00DE4C93" w:rsidRPr="00C46995" w:rsidRDefault="00DE4C93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29B218CD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 w:rsidR="00F8728A">
        <w:rPr>
          <w:color w:val="0000FF"/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0648B5B0" w:rsidR="00137AAF" w:rsidRPr="00F8728A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1F59ED">
        <w:rPr>
          <w:color w:val="0000FF"/>
          <w:sz w:val="22"/>
          <w:szCs w:val="22"/>
        </w:rPr>
        <w:t xml:space="preserve"> </w:t>
      </w:r>
      <w:r w:rsidR="005877E6" w:rsidRPr="0095799D">
        <w:rPr>
          <w:color w:val="0000FF"/>
          <w:sz w:val="22"/>
          <w:szCs w:val="22"/>
        </w:rPr>
        <w:t xml:space="preserve">указаны </w:t>
      </w:r>
      <w:r w:rsidR="005877E6" w:rsidRPr="0095799D">
        <w:rPr>
          <w:color w:val="0000FF"/>
          <w:sz w:val="22"/>
          <w:szCs w:val="22"/>
          <w:lang w:eastAsia="ru-RU"/>
        </w:rPr>
        <w:t xml:space="preserve">в приложении к Сводной информации об </w:t>
      </w:r>
      <w:proofErr w:type="spellStart"/>
      <w:r w:rsidR="005877E6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5877E6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 (прилагается)</w:t>
      </w:r>
      <w:r w:rsidR="005877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42F25DAE" w14:textId="743EBD33" w:rsidR="00CD24BC" w:rsidRDefault="00FE5632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>
        <w:rPr>
          <w:rStyle w:val="ab"/>
          <w:color w:val="0000FF"/>
          <w:sz w:val="22"/>
          <w:szCs w:val="22"/>
        </w:rPr>
        <w:footnoteReference w:id="1"/>
      </w:r>
      <w:r w:rsidR="00594C6B" w:rsidRPr="000E3CE0">
        <w:rPr>
          <w:sz w:val="22"/>
          <w:szCs w:val="22"/>
        </w:rPr>
        <w:t xml:space="preserve"> </w:t>
      </w:r>
      <w:r w:rsidR="00C901B3">
        <w:rPr>
          <w:sz w:val="22"/>
          <w:szCs w:val="22"/>
        </w:rPr>
        <w:t xml:space="preserve"> </w:t>
      </w:r>
    </w:p>
    <w:p w14:paraId="25ED4DF5" w14:textId="44ABFE4D" w:rsidR="00AE37B7" w:rsidRDefault="00AE37B7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7C134228" w14:textId="77777777" w:rsidR="00AE37B7" w:rsidRPr="00680692" w:rsidRDefault="00AE37B7" w:rsidP="00AE37B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680692">
        <w:rPr>
          <w:b/>
          <w:bCs/>
          <w:sz w:val="22"/>
          <w:szCs w:val="22"/>
        </w:rPr>
        <w:t xml:space="preserve">Дата размещения Извещения о предоставлении Земельного участка в соответствии с подпунктом </w:t>
      </w:r>
      <w:r w:rsidRPr="00680692">
        <w:rPr>
          <w:b/>
          <w:bCs/>
          <w:sz w:val="22"/>
          <w:szCs w:val="22"/>
        </w:rPr>
        <w:br/>
        <w:t>1 пункта 1 статьи 39.18. Земельного кодекса Российской Федерации:</w:t>
      </w:r>
    </w:p>
    <w:p w14:paraId="09DE0613" w14:textId="2F2A8F98" w:rsidR="00AE37B7" w:rsidRPr="00680692" w:rsidRDefault="00AE37B7" w:rsidP="00AE37B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680692">
        <w:rPr>
          <w:bCs/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</w:t>
      </w:r>
      <w:r w:rsidRPr="00680692">
        <w:rPr>
          <w:bCs/>
          <w:color w:val="0000FF"/>
          <w:sz w:val="22"/>
          <w:szCs w:val="22"/>
        </w:rPr>
        <w:br/>
        <w:t xml:space="preserve">для размещения информации о проведении торгов по адресу www.torgi.gov.ru: </w:t>
      </w:r>
      <w:r w:rsidR="001371EA" w:rsidRPr="001371EA">
        <w:rPr>
          <w:b/>
          <w:color w:val="0000FF"/>
          <w:sz w:val="22"/>
          <w:szCs w:val="22"/>
        </w:rPr>
        <w:t>06.04.2024</w:t>
      </w:r>
      <w:r w:rsidRPr="00680692">
        <w:rPr>
          <w:b/>
          <w:color w:val="0000FF"/>
          <w:sz w:val="22"/>
          <w:szCs w:val="22"/>
        </w:rPr>
        <w:t>;</w:t>
      </w:r>
    </w:p>
    <w:p w14:paraId="259BBF07" w14:textId="29EF683E" w:rsidR="00AE37B7" w:rsidRPr="00085682" w:rsidRDefault="00AE37B7" w:rsidP="00AE37B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680692">
        <w:rPr>
          <w:bCs/>
          <w:color w:val="0000FF"/>
          <w:sz w:val="22"/>
          <w:szCs w:val="22"/>
        </w:rPr>
        <w:t xml:space="preserve">- на официальном сайте Арендодателя www.ruzaregion.ru: </w:t>
      </w:r>
      <w:r w:rsidR="001371EA" w:rsidRPr="001371EA">
        <w:rPr>
          <w:b/>
          <w:color w:val="0000FF"/>
          <w:sz w:val="22"/>
          <w:szCs w:val="22"/>
        </w:rPr>
        <w:t>08.04.2024</w:t>
      </w:r>
      <w:bookmarkStart w:id="44" w:name="_GoBack"/>
      <w:bookmarkEnd w:id="44"/>
      <w:r w:rsidRPr="00680692">
        <w:rPr>
          <w:bCs/>
          <w:color w:val="0000FF"/>
          <w:sz w:val="22"/>
          <w:szCs w:val="22"/>
        </w:rPr>
        <w:t>.</w:t>
      </w:r>
    </w:p>
    <w:p w14:paraId="1547BC66" w14:textId="77777777" w:rsidR="00AE37B7" w:rsidRPr="00B2281D" w:rsidRDefault="00AE37B7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269C653E" w14:textId="1E23D12C" w:rsidR="00925D2C" w:rsidRPr="00925D2C" w:rsidRDefault="00925D2C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234 755,36 руб. (Двести тридцать четыре тысячи семьсот пятьдесят пять руб. 36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7 042,66 руб. (Семь тысяч сорок два руб. 66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234 755,36 руб. (Двести тридцать четыре тысячи семьсот пятьдесят пять руб. 36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512EC0C1" w14:textId="77777777" w:rsidR="007B5BCA" w:rsidRPr="00925D2C" w:rsidRDefault="007B5BCA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5" w:name="OLE_LINK9"/>
      <w:bookmarkStart w:id="46" w:name="OLE_LINK7"/>
      <w:bookmarkStart w:id="47" w:name="OLE_LINK4"/>
    </w:p>
    <w:p w14:paraId="3903DEAC" w14:textId="77777777" w:rsidR="007B5BCA" w:rsidRPr="00B2281D" w:rsidRDefault="007B5BCA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48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8"/>
    </w:p>
    <w:p w14:paraId="5FEBD9F0" w14:textId="77777777" w:rsidR="00794F0C" w:rsidRPr="00B2281D" w:rsidRDefault="00794F0C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F4ECF4E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5D739F34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37AF6CC0" w14:textId="77777777" w:rsidR="00794F0C" w:rsidRPr="00202442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794F0C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</w:t>
      </w:r>
      <w:proofErr w:type="gramStart"/>
      <w:r w:rsidRPr="00FD4227">
        <w:rPr>
          <w:sz w:val="22"/>
          <w:szCs w:val="22"/>
        </w:rPr>
        <w:t>требованиями Раздела</w:t>
      </w:r>
      <w:proofErr w:type="gramEnd"/>
      <w:r w:rsidRPr="00FD4227">
        <w:rPr>
          <w:sz w:val="22"/>
          <w:szCs w:val="22"/>
        </w:rPr>
        <w:t xml:space="preserve"> 7 Извещения.</w:t>
      </w:r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396F279E" w14:textId="2167156D" w:rsidR="00FA27BE" w:rsidRPr="005C7AB3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7.08.2024 09:00</w:t>
      </w:r>
      <w:r w:rsidR="005C7AB3" w:rsidRPr="005C7AB3">
        <w:rPr>
          <w:b/>
          <w:color w:val="0000FF"/>
          <w:sz w:val="22"/>
          <w:szCs w:val="22"/>
        </w:rPr>
        <w:t>.</w:t>
      </w:r>
      <w:r w:rsidR="00A87715">
        <w:rPr>
          <w:rStyle w:val="ab"/>
          <w:b/>
          <w:color w:val="0000FF"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10A0BE43" w14:textId="77777777" w:rsidR="00AE37B7" w:rsidRPr="000E3CE0" w:rsidRDefault="00AE37B7" w:rsidP="00AE37B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15.05.2025 18:00</w:t>
      </w:r>
      <w:r w:rsidRPr="000E3CE0">
        <w:rPr>
          <w:b/>
          <w:sz w:val="22"/>
          <w:szCs w:val="22"/>
        </w:rPr>
        <w:t>.</w:t>
      </w:r>
    </w:p>
    <w:p w14:paraId="01AFBBA7" w14:textId="77777777" w:rsidR="00AE37B7" w:rsidRPr="000E3CE0" w:rsidRDefault="00AE37B7" w:rsidP="00AE37B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4DBEA8B2" w14:textId="77777777" w:rsidR="00AE37B7" w:rsidRPr="000E3CE0" w:rsidRDefault="00AE37B7" w:rsidP="00AE37B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9. Дата окончания рассмотрения Заявок: </w:t>
      </w:r>
      <w:r>
        <w:rPr>
          <w:b/>
          <w:color w:val="0000FF"/>
          <w:sz w:val="22"/>
          <w:szCs w:val="22"/>
        </w:rPr>
        <w:t>16.05.2025</w:t>
      </w:r>
      <w:r w:rsidRPr="007C4153">
        <w:rPr>
          <w:color w:val="0000FF"/>
          <w:sz w:val="22"/>
          <w:szCs w:val="22"/>
        </w:rPr>
        <w:t>.</w:t>
      </w:r>
    </w:p>
    <w:p w14:paraId="265A82E5" w14:textId="77777777" w:rsidR="00AE37B7" w:rsidRPr="000E3CE0" w:rsidRDefault="00AE37B7" w:rsidP="00AE37B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795C4795" w14:textId="77777777" w:rsidR="00AE37B7" w:rsidRPr="000E3CE0" w:rsidRDefault="00AE37B7" w:rsidP="00AE37B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10. Место проведения аукциона: </w:t>
      </w:r>
      <w:r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.</w:t>
      </w:r>
      <w:r w:rsidRPr="000E3CE0">
        <w:rPr>
          <w:b/>
          <w:sz w:val="22"/>
          <w:szCs w:val="22"/>
        </w:rPr>
        <w:t xml:space="preserve"> </w:t>
      </w:r>
    </w:p>
    <w:p w14:paraId="64330867" w14:textId="77777777" w:rsidR="00AE37B7" w:rsidRPr="000E3CE0" w:rsidRDefault="00AE37B7" w:rsidP="00AE37B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4D63934" w14:textId="77777777" w:rsidR="00AE37B7" w:rsidRDefault="00AE37B7" w:rsidP="00AE37B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11. Дата и время начала проведения аукциона: </w:t>
      </w:r>
      <w:r>
        <w:rPr>
          <w:b/>
          <w:color w:val="0000FF"/>
          <w:sz w:val="22"/>
          <w:szCs w:val="22"/>
        </w:rPr>
        <w:t>19.05.2025 12:00</w:t>
      </w:r>
      <w:r w:rsidRPr="00EE6C3F">
        <w:rPr>
          <w:b/>
          <w:color w:val="0000FF"/>
          <w:sz w:val="22"/>
          <w:szCs w:val="22"/>
        </w:rPr>
        <w:t>.</w:t>
      </w:r>
    </w:p>
    <w:p w14:paraId="65064C91" w14:textId="77777777" w:rsidR="002322F3" w:rsidRDefault="002322F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5A606F7" w14:textId="77777777" w:rsidR="00407D3D" w:rsidRPr="007D779C" w:rsidRDefault="00407D3D" w:rsidP="00407D3D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End w:id="45"/>
      <w:bookmarkEnd w:id="46"/>
      <w:bookmarkEnd w:id="47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 w14:textId="296880FA" w:rsidR="00286F68" w:rsidRDefault="00D8581F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4" w:name="_Toc423619379"/>
      <w:bookmarkStart w:id="55" w:name="_Toc426462873"/>
      <w:bookmarkStart w:id="56" w:name="_Toc428969608"/>
      <w:r w:rsidRPr="00D8581F">
        <w:rPr>
          <w:b/>
          <w:sz w:val="22"/>
          <w:szCs w:val="22"/>
        </w:rPr>
        <w:t xml:space="preserve"> </w:t>
      </w:r>
      <w:r w:rsidR="00286F68" w:rsidRPr="00DD7746">
        <w:rPr>
          <w:b/>
          <w:sz w:val="22"/>
          <w:szCs w:val="22"/>
        </w:rPr>
        <w:t xml:space="preserve">3.1. </w:t>
      </w:r>
      <w:r w:rsidR="00286F68"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 w:rsidR="00286F68">
        <w:rPr>
          <w:sz w:val="22"/>
          <w:szCs w:val="22"/>
        </w:rPr>
        <w:t>,</w:t>
      </w:r>
      <w:r w:rsidR="00286F68" w:rsidRPr="00DD7746">
        <w:rPr>
          <w:sz w:val="22"/>
          <w:szCs w:val="22"/>
        </w:rPr>
        <w:t xml:space="preserve"> электронной площадке</w:t>
      </w:r>
      <w:r w:rsidR="00286F68">
        <w:rPr>
          <w:sz w:val="22"/>
          <w:szCs w:val="22"/>
        </w:rPr>
        <w:t xml:space="preserve"> и сайте Арендодателя </w:t>
      </w:r>
      <w:r>
        <w:rPr>
          <w:sz w:val="22"/>
          <w:szCs w:val="22"/>
        </w:rPr>
        <w:t>www.ruzaregion.ru</w:t>
      </w:r>
      <w:r w:rsidR="00286F68">
        <w:rPr>
          <w:sz w:val="22"/>
          <w:szCs w:val="22"/>
        </w:rPr>
        <w:t>.</w:t>
      </w:r>
    </w:p>
    <w:p w14:paraId="727DC43A" w14:textId="2F3776F9" w:rsidR="00657471" w:rsidRPr="001A3ECE" w:rsidRDefault="00286F68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 w14:textId="77777777" w:rsidR="00FA7DB6" w:rsidRPr="00096CFB" w:rsidRDefault="00FA7DB6" w:rsidP="00B9624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96CFB">
        <w:rPr>
          <w:color w:val="FF0000"/>
          <w:sz w:val="22"/>
          <w:szCs w:val="22"/>
        </w:rPr>
        <w:t xml:space="preserve">Важно! </w:t>
      </w:r>
      <w:r w:rsidRPr="00096CFB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 w14:textId="77777777" w:rsidR="00FA7DB6" w:rsidRPr="00096CFB" w:rsidRDefault="00FA7DB6" w:rsidP="00B96245">
      <w:pPr>
        <w:ind w:firstLine="426"/>
        <w:jc w:val="both"/>
        <w:rPr>
          <w:b/>
          <w:sz w:val="22"/>
          <w:szCs w:val="22"/>
        </w:rPr>
      </w:pPr>
      <w:r w:rsidRPr="00096CF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 w14:textId="77777777" w:rsidR="00862264" w:rsidRPr="000F5E02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7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4"/>
      <w:bookmarkEnd w:id="55"/>
      <w:bookmarkEnd w:id="56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7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4F5BB77" w14:textId="723C6CE0" w:rsidR="00C35221" w:rsidRDefault="00C35221" w:rsidP="00C35221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58" w:name="_Toc470009552"/>
      <w:bookmarkStart w:id="59" w:name="_Toc419295277"/>
      <w:bookmarkStart w:id="60" w:name="_Toc423619381"/>
      <w:bookmarkStart w:id="61" w:name="_Toc426462874"/>
      <w:bookmarkStart w:id="62" w:name="_Toc428969609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</w:t>
      </w:r>
      <w:r w:rsidR="00567934">
        <w:rPr>
          <w:b/>
          <w:color w:val="FF0000"/>
          <w:sz w:val="22"/>
          <w:szCs w:val="22"/>
          <w:lang w:eastAsia="ru-RU"/>
        </w:rPr>
        <w:t xml:space="preserve">ШИЙ РЕГИСТРАЦИЮ (АККРЕДИТАЦИЮ) </w:t>
      </w:r>
      <w:r>
        <w:rPr>
          <w:b/>
          <w:color w:val="FF0000"/>
          <w:sz w:val="22"/>
          <w:szCs w:val="22"/>
          <w:lang w:eastAsia="ru-RU"/>
        </w:rPr>
        <w:t>В КАЧЕСТВЕ ФИЗИЧЕСКОГО ЛИЦА (НЕ ИНДИВИДУАЛЬНОГО ПРЕДПРИНИМАТЕЛЯ)</w:t>
      </w:r>
      <w:r w:rsidR="00567934"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t>на электронной площадке в соответствии с Регламентом и Инструкциями.</w:t>
      </w:r>
    </w:p>
    <w:p w14:paraId="7B77CB9C" w14:textId="77777777" w:rsidR="009E2E98" w:rsidRDefault="009E2E98" w:rsidP="009E2E98">
      <w:pPr>
        <w:spacing w:line="276" w:lineRule="auto"/>
        <w:jc w:val="both"/>
        <w:rPr>
          <w:sz w:val="22"/>
          <w:szCs w:val="22"/>
        </w:rPr>
      </w:pPr>
    </w:p>
    <w:p w14:paraId="3DCB1B27" w14:textId="77777777" w:rsidR="009E2E98" w:rsidRPr="002B1734" w:rsidRDefault="009E2E98" w:rsidP="009E2E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765ECED" w14:textId="77777777" w:rsidR="00677817" w:rsidRPr="00D60B8F" w:rsidRDefault="009E2E98" w:rsidP="009E2E9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</w:p>
    <w:p w14:paraId="33DD8E32" w14:textId="7C3F3429" w:rsidR="009E2E98" w:rsidRDefault="009E2E98" w:rsidP="009E2E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5121FE2F" w14:textId="77777777" w:rsidR="009E2E98" w:rsidRDefault="009E2E98" w:rsidP="009E2E98">
      <w:pPr>
        <w:spacing w:line="276" w:lineRule="auto"/>
        <w:ind w:firstLine="426"/>
        <w:rPr>
          <w:sz w:val="22"/>
          <w:szCs w:val="22"/>
        </w:rPr>
      </w:pPr>
    </w:p>
    <w:p w14:paraId="21476BC0" w14:textId="59F618CB" w:rsidR="00A03716" w:rsidRPr="000E3CE0" w:rsidRDefault="00C9446C" w:rsidP="006E7549">
      <w:pPr>
        <w:spacing w:line="276" w:lineRule="auto"/>
        <w:ind w:firstLine="426"/>
        <w:jc w:val="center"/>
        <w:rPr>
          <w:i/>
          <w:sz w:val="26"/>
          <w:szCs w:val="26"/>
        </w:rPr>
      </w:pPr>
      <w:r w:rsidRPr="006E7549">
        <w:rPr>
          <w:b/>
          <w:sz w:val="26"/>
          <w:szCs w:val="26"/>
        </w:rPr>
        <w:t>5</w:t>
      </w:r>
      <w:r w:rsidR="00A03716" w:rsidRPr="006E7549">
        <w:rPr>
          <w:b/>
          <w:sz w:val="26"/>
          <w:szCs w:val="26"/>
        </w:rPr>
        <w:t>. </w:t>
      </w:r>
      <w:r w:rsidR="006718E1" w:rsidRPr="006E7549">
        <w:rPr>
          <w:b/>
          <w:sz w:val="26"/>
          <w:szCs w:val="26"/>
        </w:rPr>
        <w:t>П</w:t>
      </w:r>
      <w:r w:rsidR="004C408F" w:rsidRPr="006E7549">
        <w:rPr>
          <w:b/>
          <w:sz w:val="26"/>
          <w:szCs w:val="26"/>
        </w:rPr>
        <w:t>олучени</w:t>
      </w:r>
      <w:r w:rsidR="006718E1" w:rsidRPr="006E7549">
        <w:rPr>
          <w:b/>
          <w:sz w:val="26"/>
          <w:szCs w:val="26"/>
        </w:rPr>
        <w:t>е</w:t>
      </w:r>
      <w:r w:rsidR="004C408F" w:rsidRPr="006E7549">
        <w:rPr>
          <w:b/>
          <w:sz w:val="26"/>
          <w:szCs w:val="26"/>
        </w:rPr>
        <w:t xml:space="preserve"> </w:t>
      </w:r>
      <w:r w:rsidR="00C421CD" w:rsidRPr="006E7549">
        <w:rPr>
          <w:b/>
          <w:sz w:val="26"/>
          <w:szCs w:val="26"/>
        </w:rPr>
        <w:t>ЭП</w:t>
      </w:r>
      <w:r w:rsidR="004C408F" w:rsidRPr="006E7549">
        <w:rPr>
          <w:b/>
          <w:sz w:val="26"/>
          <w:szCs w:val="26"/>
        </w:rPr>
        <w:t xml:space="preserve"> и р</w:t>
      </w:r>
      <w:r w:rsidR="00A03716" w:rsidRPr="006E7549">
        <w:rPr>
          <w:b/>
          <w:sz w:val="26"/>
          <w:szCs w:val="26"/>
        </w:rPr>
        <w:t>егистр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 xml:space="preserve"> (аккредит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>)</w:t>
      </w:r>
      <w:r w:rsidR="0060646B" w:rsidRPr="006E7549">
        <w:rPr>
          <w:b/>
          <w:sz w:val="26"/>
          <w:szCs w:val="26"/>
        </w:rPr>
        <w:t xml:space="preserve"> </w:t>
      </w:r>
      <w:r w:rsidR="00A03716" w:rsidRPr="006E7549">
        <w:rPr>
          <w:b/>
          <w:sz w:val="26"/>
          <w:szCs w:val="26"/>
        </w:rPr>
        <w:t>на электронной площадке</w:t>
      </w:r>
      <w:bookmarkEnd w:id="58"/>
    </w:p>
    <w:p w14:paraId="402CE20F" w14:textId="77777777" w:rsidR="00A31F26" w:rsidRP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 w14:textId="77777777" w:rsid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</w:t>
      </w:r>
      <w:proofErr w:type="gramStart"/>
      <w:r w:rsidRPr="007F62FD">
        <w:rPr>
          <w:sz w:val="22"/>
          <w:szCs w:val="22"/>
          <w:lang w:eastAsia="ru-RU"/>
        </w:rPr>
        <w:t>учетом Раздела</w:t>
      </w:r>
      <w:proofErr w:type="gramEnd"/>
      <w:r w:rsidRPr="007F62FD">
        <w:rPr>
          <w:sz w:val="22"/>
          <w:szCs w:val="22"/>
          <w:lang w:eastAsia="ru-RU"/>
        </w:rPr>
        <w:t xml:space="preserve"> </w:t>
      </w:r>
      <w:r w:rsidRPr="007F62FD"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 w:rsidRPr="007F62FD">
        <w:rPr>
          <w:sz w:val="22"/>
          <w:szCs w:val="22"/>
          <w:lang w:eastAsia="ru-RU"/>
        </w:rPr>
        <w:br/>
        <w:t>в</w:t>
      </w:r>
      <w:r w:rsidRPr="007F62FD">
        <w:rPr>
          <w:sz w:val="22"/>
          <w:szCs w:val="22"/>
        </w:rPr>
        <w:t xml:space="preserve"> соответствии с Регламентом и Инструкциями</w:t>
      </w:r>
      <w:r w:rsidRPr="007F62FD">
        <w:rPr>
          <w:sz w:val="22"/>
          <w:szCs w:val="22"/>
          <w:lang w:eastAsia="ru-RU"/>
        </w:rPr>
        <w:t>.</w:t>
      </w:r>
    </w:p>
    <w:p w14:paraId="25F46A1B" w14:textId="5198EA70" w:rsidR="005D4BD6" w:rsidRPr="00A31F26" w:rsidRDefault="005D4BD6" w:rsidP="005D4BD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7F62FD">
        <w:rPr>
          <w:rFonts w:eastAsia="Calibri"/>
          <w:color w:val="000000"/>
          <w:sz w:val="22"/>
          <w:szCs w:val="22"/>
          <w:lang w:eastAsia="en-US"/>
        </w:rPr>
        <w:t>)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>электронной площадке Заявителю не</w:t>
      </w:r>
      <w:r>
        <w:rPr>
          <w:rFonts w:eastAsia="Calibri"/>
          <w:sz w:val="22"/>
          <w:szCs w:val="22"/>
          <w:lang w:eastAsia="ru-RU"/>
        </w:rPr>
        <w:t xml:space="preserve">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1678FE7D" w14:textId="77777777" w:rsidR="00A31F26" w:rsidRPr="007F62FD" w:rsidRDefault="00A31F26" w:rsidP="00A31F2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4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</w:rPr>
        <w:t xml:space="preserve">Информация по получению ЭП и </w:t>
      </w:r>
      <w:r w:rsidRPr="007F62FD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7F62FD">
        <w:rPr>
          <w:sz w:val="22"/>
          <w:szCs w:val="22"/>
        </w:rPr>
        <w:t xml:space="preserve"> указана также в Памятке (</w:t>
      </w:r>
      <w:r w:rsidRPr="007F62FD">
        <w:rPr>
          <w:color w:val="0000FF"/>
          <w:sz w:val="22"/>
          <w:szCs w:val="22"/>
        </w:rPr>
        <w:t>прилагается</w:t>
      </w:r>
      <w:r w:rsidRPr="007F62FD">
        <w:rPr>
          <w:sz w:val="22"/>
          <w:szCs w:val="22"/>
        </w:rPr>
        <w:t>)</w:t>
      </w:r>
    </w:p>
    <w:p w14:paraId="3580A5B3" w14:textId="3AC7BD6E" w:rsidR="00331907" w:rsidRPr="00286F68" w:rsidRDefault="00A31F26" w:rsidP="00A31F26">
      <w:pPr>
        <w:spacing w:line="276" w:lineRule="auto"/>
        <w:ind w:firstLine="709"/>
        <w:jc w:val="both"/>
        <w:rPr>
          <w:sz w:val="22"/>
          <w:szCs w:val="22"/>
        </w:rPr>
      </w:pPr>
      <w:r w:rsidRPr="007F62FD">
        <w:rPr>
          <w:b/>
          <w:sz w:val="22"/>
          <w:szCs w:val="22"/>
        </w:rPr>
        <w:lastRenderedPageBreak/>
        <w:t xml:space="preserve">5.5. </w:t>
      </w:r>
      <w:r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 w14:textId="77777777" w:rsidR="00847EB5" w:rsidRPr="00286F68" w:rsidRDefault="00847EB5" w:rsidP="00A31F26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D867D0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B7837E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E04C2F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37B8BD8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227F0DB4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</w:t>
      </w:r>
      <w:proofErr w:type="spellStart"/>
      <w:r w:rsidRPr="00F52526">
        <w:rPr>
          <w:sz w:val="22"/>
          <w:szCs w:val="22"/>
        </w:rPr>
        <w:t>Совкомбанк</w:t>
      </w:r>
      <w:proofErr w:type="spellEnd"/>
      <w:r w:rsidRPr="00F52526">
        <w:rPr>
          <w:sz w:val="22"/>
          <w:szCs w:val="22"/>
        </w:rPr>
        <w:t>"</w:t>
      </w:r>
    </w:p>
    <w:p w14:paraId="7F3D656A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71688818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5239F2D5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425C7CC" w14:textId="77777777" w:rsidR="003F34BA" w:rsidRPr="00F52526" w:rsidRDefault="003F34BA" w:rsidP="003F34BA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086E9E9A" w14:textId="77777777" w:rsidR="003F34BA" w:rsidRPr="00F52526" w:rsidRDefault="003F34BA" w:rsidP="003F34B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 w14:textId="77777777" w:rsidR="003F34BA" w:rsidRPr="00F52526" w:rsidRDefault="003F34BA" w:rsidP="003F34BA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70BC2A33" w14:textId="77777777" w:rsidR="003F34BA" w:rsidRPr="00F52526" w:rsidRDefault="003F34BA" w:rsidP="003F34BA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7DABD472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402053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1C8FB75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5078AD8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A65E6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49814687" w14:textId="77777777" w:rsidR="003F34BA" w:rsidRPr="00F52526" w:rsidRDefault="003F34BA" w:rsidP="003F34BA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7F7B7517" w14:textId="0FEADF52" w:rsidR="003F34BA" w:rsidRPr="00450410" w:rsidRDefault="003F34BA" w:rsidP="003F34BA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</w:t>
      </w:r>
      <w:r w:rsidR="004C5A71">
        <w:rPr>
          <w:sz w:val="22"/>
          <w:szCs w:val="22"/>
        </w:rPr>
        <w:t xml:space="preserve">, </w:t>
      </w:r>
      <w:r w:rsidRPr="00F52526">
        <w:rPr>
          <w:sz w:val="22"/>
          <w:szCs w:val="22"/>
        </w:rPr>
        <w:t>14</w:t>
      </w:r>
      <w:r w:rsidR="004C5A71">
        <w:rPr>
          <w:sz w:val="22"/>
          <w:szCs w:val="22"/>
        </w:rPr>
        <w:t xml:space="preserve"> и 25</w:t>
      </w:r>
      <w:r w:rsidRPr="00F52526">
        <w:rPr>
          <w:sz w:val="22"/>
          <w:szCs w:val="22"/>
        </w:rPr>
        <w:t xml:space="preserve">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81ED84F" w14:textId="6AB032C6" w:rsidR="001614A6" w:rsidRPr="001614A6" w:rsidRDefault="001614A6" w:rsidP="001614A6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1614A6">
        <w:rPr>
          <w:sz w:val="22"/>
          <w:szCs w:val="22"/>
        </w:rPr>
        <w:t>Задатки, внесенные указанными в настоящем пункте лицами, не</w:t>
      </w:r>
      <w:r>
        <w:rPr>
          <w:sz w:val="22"/>
          <w:szCs w:val="22"/>
        </w:rPr>
        <w:t xml:space="preserve"> заключившими в установленном в </w:t>
      </w:r>
      <w:r w:rsidRPr="001614A6">
        <w:rPr>
          <w:sz w:val="22"/>
          <w:szCs w:val="22"/>
        </w:rPr>
        <w:t>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ECBCFE0" w14:textId="5C042B69" w:rsidR="004959A6" w:rsidRPr="001614A6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68DE01D5" w14:textId="77777777" w:rsidR="002C6F5E" w:rsidRPr="00083C63" w:rsidRDefault="002C6F5E" w:rsidP="002C6F5E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083C63">
        <w:rPr>
          <w:b/>
          <w:bCs/>
          <w:iCs/>
          <w:sz w:val="26"/>
          <w:szCs w:val="26"/>
        </w:rPr>
        <w:t>7.</w:t>
      </w:r>
      <w:r w:rsidRPr="00083C63">
        <w:rPr>
          <w:i/>
          <w:sz w:val="26"/>
          <w:szCs w:val="26"/>
        </w:rPr>
        <w:t> </w:t>
      </w:r>
      <w:r w:rsidRPr="00083C63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27F93BC5" w14:textId="77777777" w:rsidR="002C6F5E" w:rsidRPr="0065400F" w:rsidRDefault="002C6F5E" w:rsidP="002C6F5E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2DFB77C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lastRenderedPageBreak/>
        <w:t>7.1. </w:t>
      </w:r>
      <w:r w:rsidRPr="00325D5A">
        <w:rPr>
          <w:bCs/>
          <w:color w:val="FF0000"/>
          <w:sz w:val="22"/>
          <w:szCs w:val="22"/>
        </w:rPr>
        <w:t>Внимание!</w:t>
      </w:r>
      <w:r w:rsidRPr="00325D5A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25D5A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8ED13B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2. </w:t>
      </w:r>
      <w:r w:rsidRPr="00325D5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25D5A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25D5A">
        <w:rPr>
          <w:sz w:val="22"/>
          <w:szCs w:val="22"/>
        </w:rPr>
        <w:t>на Аналитическом счете</w:t>
      </w:r>
      <w:r w:rsidRPr="00325D5A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25D5A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 w:rsidRPr="00325D5A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25D5A">
        <w:rPr>
          <w:bCs/>
          <w:sz w:val="22"/>
          <w:szCs w:val="22"/>
        </w:rPr>
        <w:t xml:space="preserve"> </w:t>
      </w:r>
      <w:r w:rsidRPr="00325D5A">
        <w:rPr>
          <w:sz w:val="22"/>
          <w:szCs w:val="22"/>
        </w:rPr>
        <w:t>.</w:t>
      </w:r>
    </w:p>
    <w:p w14:paraId="30FDC5B0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25D5A">
        <w:rPr>
          <w:bCs/>
          <w:sz w:val="22"/>
          <w:szCs w:val="22"/>
        </w:rPr>
        <w:br/>
        <w:t>по следующим реквизитам:</w:t>
      </w:r>
    </w:p>
    <w:p w14:paraId="1295B127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13B9F23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Получатель платежа:</w:t>
      </w:r>
      <w:r w:rsidRPr="00325D5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F8D378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Банковские реквизиты:</w:t>
      </w:r>
      <w:r w:rsidRPr="00325D5A">
        <w:rPr>
          <w:sz w:val="22"/>
          <w:szCs w:val="22"/>
        </w:rPr>
        <w:t xml:space="preserve"> Филиал «Корпоративный» ПАО «</w:t>
      </w:r>
      <w:proofErr w:type="spellStart"/>
      <w:r w:rsidRPr="00325D5A">
        <w:rPr>
          <w:sz w:val="22"/>
          <w:szCs w:val="22"/>
        </w:rPr>
        <w:t>Совкомбанк</w:t>
      </w:r>
      <w:proofErr w:type="spellEnd"/>
      <w:r w:rsidRPr="00325D5A">
        <w:rPr>
          <w:sz w:val="22"/>
          <w:szCs w:val="22"/>
        </w:rPr>
        <w:t>»</w:t>
      </w:r>
    </w:p>
    <w:p w14:paraId="47978424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БИК 044525360</w:t>
      </w:r>
    </w:p>
    <w:p w14:paraId="1AB533F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Расчётный счёт: 40702810512030016362</w:t>
      </w:r>
    </w:p>
    <w:p w14:paraId="3497713C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Корр. счёт 30101810445250000360</w:t>
      </w:r>
    </w:p>
    <w:p w14:paraId="30DFD0D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ИНН 7710357167 КПП 773001001</w:t>
      </w:r>
    </w:p>
    <w:p w14:paraId="155C350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0D6B34B9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>Назначение платежа:</w:t>
      </w:r>
    </w:p>
    <w:p w14:paraId="64D25540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25D5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41D735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28DF549C" w14:textId="4809D4D0" w:rsidR="00E848AB" w:rsidRPr="00E35D25" w:rsidRDefault="00E848AB" w:rsidP="00E35D25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3.  </w:t>
      </w:r>
      <w:r w:rsidRPr="00325D5A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1160DD15" w14:textId="77777777" w:rsidR="002C6F5E" w:rsidRPr="00E848AB" w:rsidRDefault="002C6F5E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3EB6BD40" w:rsidR="00F777DC" w:rsidRPr="000E3CE0" w:rsidRDefault="002C6F5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5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0377F14" w:rsidR="00E244F0" w:rsidRPr="000E3CE0" w:rsidRDefault="002C6F5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0E7E29C4" w:rsidR="00D2773B" w:rsidRPr="000E3CE0" w:rsidRDefault="002C6F5E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33F6CC09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DFE4B71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3FA0DD2E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документы, подтверждающие внесение </w:t>
      </w:r>
      <w:proofErr w:type="gramStart"/>
      <w:r>
        <w:rPr>
          <w:bCs/>
          <w:sz w:val="22"/>
          <w:szCs w:val="22"/>
        </w:rPr>
        <w:t>задатка</w:t>
      </w:r>
      <w:r>
        <w:rPr>
          <w:bCs/>
          <w:sz w:val="20"/>
          <w:szCs w:val="22"/>
        </w:rPr>
        <w:t>.*</w:t>
      </w:r>
      <w:proofErr w:type="gramEnd"/>
    </w:p>
    <w:p w14:paraId="19521138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3B7DEF7A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EBED1FF" w14:textId="6958F382" w:rsidR="00476E0E" w:rsidRPr="00870965" w:rsidRDefault="00476E0E" w:rsidP="009C038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476E0E">
        <w:rPr>
          <w:b/>
          <w:sz w:val="22"/>
          <w:szCs w:val="22"/>
        </w:rPr>
        <w:t>8.5. </w:t>
      </w:r>
      <w:r w:rsidRPr="00476E0E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476E0E">
        <w:rPr>
          <w:sz w:val="22"/>
          <w:szCs w:val="22"/>
        </w:rPr>
        <w:t xml:space="preserve">с Регламентом </w:t>
      </w:r>
      <w:r w:rsidRPr="00476E0E">
        <w:rPr>
          <w:sz w:val="22"/>
          <w:szCs w:val="22"/>
        </w:rPr>
        <w:br/>
        <w:t>и Инструкциями</w:t>
      </w:r>
      <w:r w:rsidRPr="00476E0E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476E0E">
        <w:rPr>
          <w:bCs/>
          <w:sz w:val="22"/>
          <w:szCs w:val="22"/>
        </w:rPr>
        <w:br/>
        <w:t xml:space="preserve">без отзыва Заявки в соответствии </w:t>
      </w:r>
      <w:r w:rsidRPr="00476E0E">
        <w:rPr>
          <w:sz w:val="22"/>
          <w:szCs w:val="22"/>
        </w:rPr>
        <w:t>с Регламентом и Инструкциями</w:t>
      </w:r>
      <w:r w:rsidRPr="00476E0E">
        <w:rPr>
          <w:bCs/>
          <w:sz w:val="22"/>
          <w:szCs w:val="22"/>
        </w:rPr>
        <w:t>.</w:t>
      </w:r>
    </w:p>
    <w:p w14:paraId="3FF6F8FA" w14:textId="48C0516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lastRenderedPageBreak/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2A0E066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7C79BF32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5F83F231" w:rsidR="00057112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6" w:name="_Toc423619380"/>
      <w:bookmarkStart w:id="67" w:name="_Toc426462877"/>
      <w:bookmarkStart w:id="68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>пунктами 8.1-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483207C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21261B9D" w:rsidR="0004401B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5317832D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18A7E1EC" w:rsidR="00FF40AF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4D19FB77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013D1AB2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C60FA07" w:rsidR="00BE6CE3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144BFD0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424D38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 w:rsidRPr="00135748">
        <w:rPr>
          <w:sz w:val="22"/>
          <w:szCs w:val="22"/>
        </w:rPr>
        <w:t>непоступление</w:t>
      </w:r>
      <w:proofErr w:type="spellEnd"/>
      <w:r w:rsidRPr="00135748">
        <w:rPr>
          <w:sz w:val="22"/>
          <w:szCs w:val="22"/>
        </w:rPr>
        <w:t xml:space="preserve">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1C04303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4AE4049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размещает Протокол рассмотрения</w:t>
      </w:r>
      <w:r>
        <w:rPr>
          <w:sz w:val="22"/>
          <w:szCs w:val="22"/>
        </w:rPr>
        <w:t xml:space="preserve"> заявок на участие </w:t>
      </w:r>
      <w:r w:rsidRPr="00A74065">
        <w:rPr>
          <w:sz w:val="22"/>
          <w:szCs w:val="22"/>
        </w:rPr>
        <w:t>в аукционе</w:t>
      </w:r>
      <w:r w:rsidR="00DD0620" w:rsidRPr="00A74065">
        <w:rPr>
          <w:sz w:val="22"/>
          <w:szCs w:val="22"/>
        </w:rPr>
        <w:t xml:space="preserve"> </w:t>
      </w:r>
      <w:r w:rsidRPr="00A74065">
        <w:rPr>
          <w:sz w:val="22"/>
          <w:szCs w:val="22"/>
        </w:rPr>
        <w:t>на электронной площадке не позднее, чем на следующий рабочий день</w:t>
      </w:r>
      <w:r w:rsidR="00DD0620" w:rsidRPr="00A74065">
        <w:rPr>
          <w:sz w:val="22"/>
          <w:szCs w:val="22"/>
        </w:rPr>
        <w:t xml:space="preserve"> после дня подписания указанного протокола</w:t>
      </w:r>
      <w:r w:rsidR="00EB060E" w:rsidRPr="00A74065">
        <w:rPr>
          <w:sz w:val="22"/>
          <w:szCs w:val="22"/>
        </w:rPr>
        <w:t>.</w:t>
      </w:r>
    </w:p>
    <w:p w14:paraId="183D9176" w14:textId="673BB0ED" w:rsidR="0071037B" w:rsidRDefault="00A74065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69" w:name="_Toc419295282"/>
      <w:bookmarkStart w:id="70" w:name="_Toc423619386"/>
      <w:bookmarkStart w:id="71" w:name="_Toc426462880"/>
      <w:bookmarkStart w:id="72" w:name="_Toc428969615"/>
      <w:bookmarkEnd w:id="66"/>
      <w:bookmarkEnd w:id="67"/>
      <w:bookmarkEnd w:id="68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463070C7" w:rsidR="00ED3E7E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9"/>
      <w:bookmarkEnd w:id="70"/>
      <w:bookmarkEnd w:id="71"/>
      <w:bookmarkEnd w:id="72"/>
      <w:bookmarkEnd w:id="73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61B83019" w:rsidR="005623F8" w:rsidRPr="000E3CE0" w:rsidRDefault="00DD4F75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4" w:name="_Toc426365734"/>
      <w:bookmarkStart w:id="75" w:name="_Toc429992738"/>
      <w:r>
        <w:rPr>
          <w:b/>
          <w:bCs/>
          <w:sz w:val="22"/>
          <w:szCs w:val="22"/>
        </w:rPr>
        <w:t>1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64A58DC3" w:rsidR="006622FC" w:rsidRDefault="00DD4F75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0DCD5FC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 w14:textId="77777777" w:rsidR="00AC63DB" w:rsidRPr="006742BE" w:rsidRDefault="00AC63DB" w:rsidP="00AC63D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6" w:name="_Hlk125365628"/>
      <w:r w:rsidRPr="00AC63DB">
        <w:rPr>
          <w:rFonts w:eastAsia="Calibri"/>
          <w:color w:val="FF0000"/>
          <w:sz w:val="22"/>
          <w:szCs w:val="22"/>
        </w:rPr>
        <w:t>ВНИМАНИЕ!</w:t>
      </w:r>
      <w:r w:rsidRPr="00AC63DB">
        <w:rPr>
          <w:rFonts w:eastAsia="Calibri"/>
          <w:sz w:val="22"/>
          <w:szCs w:val="22"/>
        </w:rPr>
        <w:br/>
      </w:r>
      <w:r w:rsidRPr="00AC63DB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AC63DB">
        <w:rPr>
          <w:rFonts w:eastAsia="Calibri"/>
          <w:color w:val="FF0000"/>
          <w:sz w:val="22"/>
          <w:szCs w:val="22"/>
        </w:rPr>
        <w:br/>
      </w:r>
      <w:r w:rsidRPr="00AC63DB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AC63DB">
        <w:rPr>
          <w:rFonts w:eastAsia="Calibri"/>
          <w:color w:val="FF0000"/>
          <w:sz w:val="22"/>
          <w:szCs w:val="22"/>
        </w:rPr>
        <w:t>!</w:t>
      </w:r>
      <w:bookmarkEnd w:id="76"/>
    </w:p>
    <w:p w14:paraId="0FE22582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D553EEB" w14:textId="61067513" w:rsidR="002A7AEE" w:rsidRDefault="002A7AEE" w:rsidP="002A7AEE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</w:t>
      </w:r>
      <w:r w:rsidR="00DC008C">
        <w:rPr>
          <w:bCs/>
          <w:sz w:val="22"/>
          <w:szCs w:val="22"/>
        </w:rPr>
        <w:t>занные в пункте 2.11 Извещения.</w:t>
      </w:r>
    </w:p>
    <w:p w14:paraId="4A5BBB53" w14:textId="77777777" w:rsidR="002A7AEE" w:rsidRDefault="002A7AEE" w:rsidP="002A7AEE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7E8B6E0B" w:rsidR="005C288B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491A49A6" w:rsidR="00D21D39" w:rsidRPr="000E3CE0" w:rsidRDefault="007C1A18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0B895A9F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21F02D2A" w:rsidR="00D21D39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0CB786DB" w:rsidR="00D21D39" w:rsidRPr="000E3CE0" w:rsidRDefault="007C1A1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715FACCA" w:rsidR="00AA115F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bookmarkStart w:id="77" w:name="_Hlk170912419"/>
      <w:r w:rsidR="00DC008C" w:rsidRPr="00DC008C"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77"/>
      <w:r w:rsidR="00DC008C">
        <w:rPr>
          <w:bCs/>
          <w:sz w:val="22"/>
          <w:szCs w:val="22"/>
          <w:lang w:eastAsia="en-US"/>
        </w:rPr>
        <w:t>.</w:t>
      </w:r>
    </w:p>
    <w:p w14:paraId="65B80DE0" w14:textId="23A088F2" w:rsidR="00C16841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04A5B723" w:rsidR="00D21D39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 w:rsidR="00CD5882">
        <w:t>электронной площадке</w:t>
      </w:r>
      <w:r w:rsidR="00CD5882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3BBFA281" w14:textId="77777777" w:rsidR="004C5A71" w:rsidRPr="000E3CE0" w:rsidRDefault="004C5A71" w:rsidP="004C5A71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Pr="000E3CE0">
        <w:rPr>
          <w:b/>
          <w:bCs/>
          <w:sz w:val="22"/>
          <w:szCs w:val="22"/>
        </w:rPr>
        <w:t>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41C9F838" w14:textId="77777777" w:rsidR="004C5A71" w:rsidRPr="00680692" w:rsidRDefault="004C5A71" w:rsidP="004C5A7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80692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7C444F83" w14:textId="77777777" w:rsidR="004C5A71" w:rsidRPr="00680692" w:rsidRDefault="004C5A71" w:rsidP="004C5A7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80692">
        <w:rPr>
          <w:sz w:val="22"/>
          <w:szCs w:val="22"/>
        </w:rPr>
        <w:t>- по окончании срока подачи Заявок не подано ни одной Заявки;</w:t>
      </w:r>
    </w:p>
    <w:p w14:paraId="63AB4641" w14:textId="77777777" w:rsidR="004C5A71" w:rsidRPr="00680692" w:rsidRDefault="004C5A71" w:rsidP="004C5A7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80692">
        <w:rPr>
          <w:sz w:val="22"/>
          <w:szCs w:val="22"/>
        </w:rPr>
        <w:t>- по результатам рассмотрения Заявок принято решение об отказе в допуске к участию в Аукционе всех Заявителей;</w:t>
      </w:r>
    </w:p>
    <w:p w14:paraId="3CB31A95" w14:textId="77777777" w:rsidR="004C5A71" w:rsidRPr="00680692" w:rsidRDefault="004C5A71" w:rsidP="004C5A7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80692"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14:paraId="3E0FA058" w14:textId="77777777" w:rsidR="004C5A71" w:rsidRDefault="004C5A71" w:rsidP="004C5A7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80692">
        <w:rPr>
          <w:sz w:val="22"/>
          <w:szCs w:val="22"/>
        </w:rPr>
        <w:t>- в случае если в течении 10 (десяти) минут после начала проведения аукциона не поступило ни одного предложения о цене Предмета</w:t>
      </w:r>
      <w:r w:rsidRPr="000E3CE0">
        <w:rPr>
          <w:sz w:val="22"/>
          <w:szCs w:val="22"/>
        </w:rPr>
        <w:t xml:space="preserve"> аукциона, которое предусматривало бы более высокую цену Предмета аукциона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C49731E" w:rsidR="00364A9F" w:rsidRPr="000E3CE0" w:rsidRDefault="00EC01F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8" w:name="_Toc479691592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4"/>
      <w:bookmarkEnd w:id="75"/>
      <w:bookmarkEnd w:id="78"/>
    </w:p>
    <w:p w14:paraId="79A68A0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 w:rsidRPr="001B5838">
        <w:rPr>
          <w:sz w:val="22"/>
          <w:szCs w:val="22"/>
        </w:rPr>
        <w:t>. Заключение договора аренды Земельного участка (</w:t>
      </w:r>
      <w:bookmarkStart w:id="79" w:name="_Hlk130986499"/>
      <w:r w:rsidRPr="001B5838">
        <w:rPr>
          <w:color w:val="0000FF"/>
          <w:sz w:val="22"/>
          <w:szCs w:val="22"/>
        </w:rPr>
        <w:t>прилагается</w:t>
      </w:r>
      <w:bookmarkEnd w:id="79"/>
      <w:r w:rsidRPr="001B5838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50AAF8D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2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80" w:name="_Hlk130986518"/>
      <w:r>
        <w:rPr>
          <w:sz w:val="22"/>
          <w:szCs w:val="22"/>
        </w:rPr>
        <w:t>arenda.mosreg.ru</w:t>
      </w:r>
      <w:bookmarkEnd w:id="80"/>
      <w:r w:rsidRPr="001B5838">
        <w:rPr>
          <w:sz w:val="22"/>
          <w:szCs w:val="22"/>
        </w:rPr>
        <w:t xml:space="preserve"> (далее – ЛКА).</w:t>
      </w:r>
    </w:p>
    <w:p w14:paraId="05FD68E7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3.</w:t>
      </w:r>
      <w:r w:rsidRPr="001B5838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1B5838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65AE0DA1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4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1B5838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1B5838">
        <w:rPr>
          <w:sz w:val="22"/>
          <w:szCs w:val="22"/>
        </w:rPr>
        <w:br/>
        <w:t>в соответствии с инструкцией (</w:t>
      </w:r>
      <w:r w:rsidRPr="001B5838">
        <w:rPr>
          <w:color w:val="0000FF"/>
          <w:sz w:val="22"/>
          <w:szCs w:val="22"/>
        </w:rPr>
        <w:t>прилагается</w:t>
      </w:r>
      <w:r w:rsidRPr="001B5838">
        <w:rPr>
          <w:sz w:val="22"/>
          <w:szCs w:val="22"/>
        </w:rPr>
        <w:t xml:space="preserve">). </w:t>
      </w:r>
    </w:p>
    <w:p w14:paraId="614DBDAA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5.</w:t>
      </w:r>
      <w:r w:rsidRPr="001B5838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1B5838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E721D56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6.</w:t>
      </w:r>
      <w:r w:rsidRPr="001B5838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ADC72BC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7.</w:t>
      </w:r>
      <w:r w:rsidRPr="001B5838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7F77F40B" w14:textId="77777777" w:rsidR="004C5A71" w:rsidRPr="00680692" w:rsidRDefault="004C5A71" w:rsidP="004C5A7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80692">
        <w:rPr>
          <w:b/>
          <w:bCs/>
          <w:sz w:val="22"/>
          <w:szCs w:val="22"/>
        </w:rPr>
        <w:t>12.8.</w:t>
      </w:r>
      <w:r w:rsidRPr="00680692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680692"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 w:rsidRPr="00680692">
        <w:rPr>
          <w:sz w:val="22"/>
          <w:szCs w:val="22"/>
        </w:rPr>
        <w:br/>
        <w:t>в течение 10 (десяти) рабочих дней со дня направления ему в ЛКА такого договора.</w:t>
      </w:r>
    </w:p>
    <w:p w14:paraId="37DA4D59" w14:textId="77777777" w:rsidR="004C5A71" w:rsidRPr="00680692" w:rsidRDefault="004C5A71" w:rsidP="004C5A7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80692">
        <w:rPr>
          <w:b/>
          <w:bCs/>
          <w:sz w:val="22"/>
          <w:szCs w:val="22"/>
        </w:rPr>
        <w:t>12.9.</w:t>
      </w:r>
      <w:r w:rsidRPr="00680692">
        <w:rPr>
          <w:sz w:val="22"/>
          <w:szCs w:val="22"/>
        </w:rPr>
        <w:t xml:space="preserve"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иному Участнику, который сделал предпоследнее предложение </w:t>
      </w:r>
      <w:r w:rsidRPr="00680692">
        <w:rPr>
          <w:sz w:val="22"/>
          <w:szCs w:val="22"/>
        </w:rPr>
        <w:br/>
        <w:t>о цене Предмета аукциона, для его заключения по цене, предложенной таким Участником аукциона.</w:t>
      </w:r>
    </w:p>
    <w:p w14:paraId="4CD612D8" w14:textId="77777777" w:rsidR="004C5A71" w:rsidRPr="00680692" w:rsidRDefault="004C5A71" w:rsidP="004C5A7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80692">
        <w:rPr>
          <w:b/>
          <w:bCs/>
          <w:sz w:val="22"/>
          <w:szCs w:val="22"/>
        </w:rPr>
        <w:t>12.10</w:t>
      </w:r>
      <w:r w:rsidRPr="00680692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, 12.6 и 12.9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4B9DB532" w14:textId="77777777" w:rsidR="004C5A71" w:rsidRPr="00A16307" w:rsidRDefault="004C5A71" w:rsidP="004C5A71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  <w:highlight w:val="yellow"/>
        </w:rPr>
      </w:pPr>
      <w:r w:rsidRPr="00680692">
        <w:rPr>
          <w:b/>
          <w:bCs/>
          <w:sz w:val="22"/>
          <w:szCs w:val="22"/>
        </w:rPr>
        <w:t>12.11.</w:t>
      </w:r>
      <w:r w:rsidRPr="00680692">
        <w:rPr>
          <w:sz w:val="22"/>
          <w:szCs w:val="22"/>
        </w:rPr>
        <w:t xml:space="preserve"> В случае, если в течение 10 (десяти) рабочих</w:t>
      </w:r>
      <w:r w:rsidRPr="00EB7122">
        <w:rPr>
          <w:sz w:val="22"/>
          <w:szCs w:val="22"/>
        </w:rPr>
        <w:t xml:space="preserve"> дней </w:t>
      </w:r>
      <w:r w:rsidRPr="00A16307">
        <w:rPr>
          <w:sz w:val="22"/>
          <w:szCs w:val="22"/>
        </w:rPr>
        <w:t xml:space="preserve">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A16307"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 w:rsidRPr="00A16307">
        <w:rPr>
          <w:sz w:val="22"/>
          <w:szCs w:val="22"/>
        </w:rPr>
        <w:br/>
        <w:t>с Земельным кодексом Российской Федерации.</w:t>
      </w:r>
    </w:p>
    <w:p w14:paraId="1FC53490" w14:textId="2A01EBCF" w:rsidR="00EB43EF" w:rsidRDefault="00EB43EF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6C0405D" w14:textId="3871F34C" w:rsidR="004C5A71" w:rsidRDefault="004C5A71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68F7757" w14:textId="48E1F815" w:rsidR="004C5A71" w:rsidRDefault="004C5A71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FF70F4E" w14:textId="6412D65C" w:rsidR="004C5A71" w:rsidRDefault="004C5A71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1B67C03" w14:textId="77777777" w:rsidR="004C5A71" w:rsidRPr="00F824AA" w:rsidRDefault="004C5A71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49AD2EB" w14:textId="497C4760" w:rsidR="00397186" w:rsidRDefault="00397186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lastRenderedPageBreak/>
        <w:t>ВНИМАНИЕ!</w:t>
      </w:r>
    </w:p>
    <w:p w14:paraId="729A6A0B" w14:textId="77777777" w:rsidR="00397186" w:rsidRPr="00917C42" w:rsidRDefault="00397186" w:rsidP="00397186">
      <w:pPr>
        <w:rPr>
          <w:lang w:val="x-none"/>
        </w:rPr>
      </w:pPr>
    </w:p>
    <w:p w14:paraId="0A3F01F5" w14:textId="54DB9413" w:rsidR="00397186" w:rsidRPr="00A31869" w:rsidRDefault="00397186" w:rsidP="00A31869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24B00FAC" w14:textId="77777777" w:rsidR="00C6401C" w:rsidRPr="003B2251" w:rsidRDefault="00C6401C" w:rsidP="00C6401C">
      <w:pPr>
        <w:pStyle w:val="2"/>
        <w:numPr>
          <w:ilvl w:val="0"/>
          <w:numId w:val="0"/>
        </w:numPr>
        <w:rPr>
          <w:lang w:val="ru-RU"/>
        </w:rPr>
      </w:pPr>
      <w:r w:rsidRPr="003B2251">
        <w:rPr>
          <w:lang w:val="ru-RU"/>
        </w:rPr>
        <w:br w:type="page"/>
      </w:r>
    </w:p>
    <w:p w14:paraId="764FE815" w14:textId="77777777" w:rsidR="003A6E5B" w:rsidRDefault="003A6E5B" w:rsidP="003A6E5B">
      <w:pPr>
        <w:jc w:val="center"/>
        <w:rPr>
          <w:b/>
          <w:sz w:val="22"/>
          <w:szCs w:val="22"/>
        </w:rPr>
      </w:pPr>
      <w:bookmarkStart w:id="81" w:name="_Toc423082997"/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728771E0" w14:textId="77777777" w:rsidR="003A6E5B" w:rsidRPr="00526AE0" w:rsidRDefault="003A6E5B" w:rsidP="003A6E5B">
      <w:pPr>
        <w:rPr>
          <w:b/>
          <w:sz w:val="2"/>
          <w:szCs w:val="10"/>
        </w:rPr>
      </w:pPr>
    </w:p>
    <w:p w14:paraId="51288F24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C084028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391FD7A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 xml:space="preserve">, </w:t>
      </w:r>
      <w:proofErr w:type="gramStart"/>
      <w:r>
        <w:rPr>
          <w:bCs/>
          <w:sz w:val="16"/>
          <w:szCs w:val="18"/>
        </w:rPr>
        <w:t>гражданина,</w:t>
      </w:r>
      <w:r w:rsidRPr="00526AE0">
        <w:rPr>
          <w:bCs/>
          <w:sz w:val="16"/>
          <w:szCs w:val="18"/>
        </w:rPr>
        <w:t xml:space="preserve">  индивидуального</w:t>
      </w:r>
      <w:proofErr w:type="gramEnd"/>
      <w:r w:rsidRPr="00526AE0">
        <w:rPr>
          <w:bCs/>
          <w:sz w:val="16"/>
          <w:szCs w:val="18"/>
        </w:rPr>
        <w:t xml:space="preserve">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12B5D49D" w14:textId="77777777" w:rsidR="003A6E5B" w:rsidRPr="00526AE0" w:rsidRDefault="003A6E5B" w:rsidP="003A6E5B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AA53B7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 xml:space="preserve">, </w:t>
      </w:r>
      <w:proofErr w:type="gramStart"/>
      <w:r>
        <w:rPr>
          <w:bCs/>
          <w:sz w:val="16"/>
          <w:szCs w:val="18"/>
        </w:rPr>
        <w:t>лица</w:t>
      </w:r>
      <w:proofErr w:type="gramEnd"/>
      <w:r>
        <w:rPr>
          <w:bCs/>
          <w:sz w:val="16"/>
          <w:szCs w:val="18"/>
        </w:rPr>
        <w:t xml:space="preserve">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55A74A9" w14:textId="77777777" w:rsidR="003A6E5B" w:rsidRPr="00526AE0" w:rsidRDefault="003A6E5B" w:rsidP="003A6E5B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A3A67CA" w14:textId="77777777" w:rsidR="003A6E5B" w:rsidRPr="00526AE0" w:rsidRDefault="003A6E5B" w:rsidP="003A6E5B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3A6E5B" w:rsidRPr="00526AE0" w14:paraId="4E84FD62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DAC758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7C26221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DF5FECE" w14:textId="77777777" w:rsidR="003A6E5B" w:rsidRPr="003A1B43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13CFE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5C08C442" w14:textId="77777777" w:rsidR="003A6E5B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</w:t>
            </w:r>
            <w:proofErr w:type="gramStart"/>
            <w:r>
              <w:rPr>
                <w:sz w:val="18"/>
                <w:szCs w:val="18"/>
              </w:rPr>
              <w:t>…</w:t>
            </w:r>
            <w:r w:rsidRPr="00526AE0">
              <w:rPr>
                <w:sz w:val="18"/>
                <w:szCs w:val="18"/>
              </w:rPr>
              <w:t>….</w:t>
            </w:r>
            <w:proofErr w:type="gramEnd"/>
            <w:r w:rsidRPr="00526AE0">
              <w:rPr>
                <w:sz w:val="18"/>
                <w:szCs w:val="18"/>
              </w:rPr>
              <w:t xml:space="preserve">. </w:t>
            </w:r>
          </w:p>
          <w:p w14:paraId="575E0F7C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>
              <w:rPr>
                <w:sz w:val="18"/>
                <w:szCs w:val="18"/>
              </w:rPr>
              <w:t>. КПП ……………………………………… ОГРН…………………………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</w:p>
        </w:tc>
      </w:tr>
      <w:tr w:rsidR="003A6E5B" w:rsidRPr="00526AE0" w14:paraId="0004001A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EF983AC" w14:textId="77777777" w:rsidR="003A6E5B" w:rsidRPr="00526AE0" w:rsidRDefault="003A6E5B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</w:t>
            </w:r>
            <w:proofErr w:type="gramStart"/>
            <w:r>
              <w:rPr>
                <w:sz w:val="18"/>
                <w:szCs w:val="18"/>
              </w:rPr>
              <w:t>Ф.И.О.</w:t>
            </w:r>
            <w:r w:rsidRPr="00526AE0">
              <w:rPr>
                <w:sz w:val="18"/>
                <w:szCs w:val="18"/>
              </w:rPr>
              <w:t>)…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53D4CF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</w:t>
            </w:r>
            <w:proofErr w:type="gramStart"/>
            <w:r w:rsidRPr="00526AE0">
              <w:rPr>
                <w:sz w:val="18"/>
                <w:szCs w:val="18"/>
              </w:rPr>
              <w:t>…....</w:t>
            </w:r>
            <w:proofErr w:type="gramEnd"/>
            <w:r w:rsidRPr="00526AE0">
              <w:rPr>
                <w:sz w:val="18"/>
                <w:szCs w:val="18"/>
              </w:rPr>
              <w:t>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BBEF77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</w:t>
            </w:r>
            <w:proofErr w:type="gramStart"/>
            <w:r w:rsidRPr="00526AE0">
              <w:rPr>
                <w:sz w:val="18"/>
                <w:szCs w:val="18"/>
              </w:rPr>
              <w:t xml:space="preserve"> .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827CE7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Адрес:…</w:t>
            </w:r>
            <w:proofErr w:type="gramEnd"/>
            <w:r>
              <w:rPr>
                <w:sz w:val="18"/>
                <w:szCs w:val="18"/>
              </w:rPr>
              <w:t>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A27B2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Контактный телефон 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84A8CF" w14:textId="77777777" w:rsidR="003A6E5B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04CCBFD" w14:textId="77777777" w:rsidR="003A6E5B" w:rsidRPr="007830FE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7D3A98D0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4C055B4C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048C56A5" w14:textId="31092DCB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3</w:t>
      </w:r>
      <w:r w:rsidR="004C5A71">
        <w:rPr>
          <w:sz w:val="18"/>
          <w:szCs w:val="18"/>
        </w:rPr>
        <w:t xml:space="preserve">, </w:t>
      </w:r>
      <w:r>
        <w:rPr>
          <w:sz w:val="18"/>
          <w:szCs w:val="18"/>
        </w:rPr>
        <w:t>14</w:t>
      </w:r>
      <w:r w:rsidR="004C5A71">
        <w:rPr>
          <w:sz w:val="18"/>
          <w:szCs w:val="18"/>
        </w:rPr>
        <w:t xml:space="preserve"> и 25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16E497DD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5AA2BB4C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FF82D6C" w14:textId="77777777" w:rsidR="003A6E5B" w:rsidRDefault="003A6E5B" w:rsidP="003A6E5B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EF367C4" w14:textId="77777777" w:rsidR="003A6E5B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AE0BABF" w14:textId="77777777" w:rsidR="003A6E5B" w:rsidRPr="00AE4DE6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5A69047B" w14:textId="77777777" w:rsidR="003A6E5B" w:rsidRPr="00CF0FF3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</w:rPr>
        <w:t xml:space="preserve">www.torgi.gov.ru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09D8C73C" w14:textId="4C9FFD9A" w:rsidR="006F4669" w:rsidRPr="003A6E5B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</w:t>
      </w:r>
      <w:r>
        <w:rPr>
          <w:sz w:val="18"/>
          <w:szCs w:val="18"/>
        </w:rPr>
        <w:t xml:space="preserve">дерального закона от 27.07.2006 </w:t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41936BD2" w14:textId="77777777" w:rsidR="0010463C" w:rsidRPr="00DE66A3" w:rsidRDefault="0010463C" w:rsidP="006F4669"/>
    <w:p w14:paraId="5C5FFA2C" w14:textId="03E5E2D2" w:rsidR="0010463C" w:rsidRDefault="0010463C">
      <w:pPr>
        <w:suppressAutoHyphens w:val="0"/>
      </w:pPr>
      <w:r>
        <w:br w:type="page"/>
      </w:r>
    </w:p>
    <w:bookmarkEnd w:id="81"/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</w:t>
      </w:r>
      <w:proofErr w:type="gramStart"/>
      <w:r w:rsidRPr="000E3CE0">
        <w:rPr>
          <w:sz w:val="20"/>
          <w:szCs w:val="20"/>
        </w:rPr>
        <w:t xml:space="preserve">   «</w:t>
      </w:r>
      <w:proofErr w:type="gramEnd"/>
      <w:r w:rsidRPr="000E3CE0">
        <w:rPr>
          <w:sz w:val="20"/>
          <w:szCs w:val="20"/>
        </w:rPr>
        <w:t xml:space="preserve">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70B7E0F1" w14:textId="77777777" w:rsidR="00763A53" w:rsidRDefault="00763A53"/>
    <w:sectPr w:rsidR="00763A53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EA4E5" w14:textId="77777777" w:rsidR="00E96503" w:rsidRDefault="00E96503">
      <w:r>
        <w:separator/>
      </w:r>
    </w:p>
  </w:endnote>
  <w:endnote w:type="continuationSeparator" w:id="0">
    <w:p w14:paraId="0EAEAF15" w14:textId="77777777" w:rsidR="00E96503" w:rsidRDefault="00E96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6E36309C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934" w:rsidRPr="00567934">
          <w:rPr>
            <w:noProof/>
            <w:lang w:val="ru-RU"/>
          </w:rPr>
          <w:t>4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316BF" w14:textId="77777777" w:rsidR="00E96503" w:rsidRDefault="00E96503">
      <w:r>
        <w:separator/>
      </w:r>
    </w:p>
  </w:footnote>
  <w:footnote w:type="continuationSeparator" w:id="0">
    <w:p w14:paraId="1B04902A" w14:textId="77777777" w:rsidR="00E96503" w:rsidRDefault="00E96503">
      <w:r>
        <w:continuationSeparator/>
      </w:r>
    </w:p>
  </w:footnote>
  <w:footnote w:id="1">
    <w:p w14:paraId="5D0F33BA" w14:textId="311D8CB3" w:rsidR="00FE5632" w:rsidRPr="00FE5632" w:rsidRDefault="00FE5632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7C85919E" w14:textId="2B305F66" w:rsidR="00A87715" w:rsidRPr="00A87715" w:rsidRDefault="00A87715" w:rsidP="00A87715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 w:rsidRPr="00A87715">
        <w:rPr>
          <w:rStyle w:val="ab"/>
          <w:sz w:val="20"/>
          <w:szCs w:val="20"/>
        </w:rPr>
        <w:footnoteRef/>
      </w:r>
      <w:r w:rsidRPr="00A87715">
        <w:rPr>
          <w:sz w:val="20"/>
          <w:szCs w:val="20"/>
        </w:rPr>
        <w:t xml:space="preserve"> Здесь и далее указано московское время</w:t>
      </w:r>
    </w:p>
    <w:p w14:paraId="4190D90F" w14:textId="7E256AF7" w:rsidR="00A87715" w:rsidRPr="00A87715" w:rsidRDefault="00A87715">
      <w:pPr>
        <w:pStyle w:val="afa"/>
        <w:rPr>
          <w:lang w:val="ru-RU"/>
        </w:rPr>
      </w:pPr>
    </w:p>
  </w:footnote>
  <w:footnote w:id="3">
    <w:p w14:paraId="1D1CF541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 xml:space="preserve">Заполняется при подаче Заявки юридическим лицом, или </w:t>
      </w:r>
      <w:proofErr w:type="gramStart"/>
      <w:r w:rsidRPr="00C60B69">
        <w:rPr>
          <w:sz w:val="18"/>
          <w:szCs w:val="18"/>
          <w:lang w:val="ru-RU"/>
        </w:rPr>
        <w:t>лицом</w:t>
      </w:r>
      <w:proofErr w:type="gramEnd"/>
      <w:r w:rsidRPr="00C60B69">
        <w:rPr>
          <w:sz w:val="18"/>
          <w:szCs w:val="18"/>
          <w:lang w:val="ru-RU"/>
        </w:rPr>
        <w:t xml:space="preserve"> действующим на основании доверенности.</w:t>
      </w:r>
    </w:p>
    <w:p w14:paraId="7AF9917B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534F17D7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1C526C33" w14:textId="77777777" w:rsidR="003A6E5B" w:rsidRPr="0058502F" w:rsidRDefault="003A6E5B" w:rsidP="003A6E5B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1EA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5A71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6E95"/>
    <w:rsid w:val="005677E6"/>
    <w:rsid w:val="00567934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3A53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37B7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AEC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008C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503"/>
    <w:rsid w:val="00E968FF"/>
    <w:rsid w:val="00E9710D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ABE"/>
    <w:rsid w:val="00EF41FE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761"/>
    <w:rsid w:val="00FF2F47"/>
    <w:rsid w:val="00FF40AF"/>
    <w:rsid w:val="00FF4C95"/>
    <w:rsid w:val="00FF54EC"/>
    <w:rsid w:val="00FF6D2F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767E3ED2"/>
  <w15:docId w15:val="{A8A9CF29-E068-4E0B-A2FB-3B712C15E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5D2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8D828-834C-4465-92B8-0189D768A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6183</Words>
  <Characters>35249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1350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Теслина Анна Сергеевна</cp:lastModifiedBy>
  <cp:revision>4</cp:revision>
  <cp:lastPrinted>2021-08-16T14:46:00Z</cp:lastPrinted>
  <dcterms:created xsi:type="dcterms:W3CDTF">2024-08-26T11:06:00Z</dcterms:created>
  <dcterms:modified xsi:type="dcterms:W3CDTF">2025-04-02T09:32:00Z</dcterms:modified>
</cp:coreProperties>
</file>